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7E53DF98" w:rsidR="00A96488" w:rsidRPr="00083C8C" w:rsidRDefault="00656514"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559</w:t>
      </w:r>
      <w:r w:rsidR="00457F32" w:rsidRPr="00083C8C">
        <w:rPr>
          <w:rFonts w:ascii="Times New Roman" w:hAnsi="Times New Roman" w:cs="Times New Roman"/>
          <w:bCs/>
          <w:color w:val="auto"/>
          <w:shd w:val="clear" w:color="auto" w:fill="FFFFFF"/>
        </w:rPr>
        <w:t>/</w:t>
      </w:r>
      <w:r w:rsidR="00083C8C" w:rsidRPr="00083C8C">
        <w:rPr>
          <w:rFonts w:ascii="Times New Roman" w:hAnsi="Times New Roman" w:cs="Times New Roman"/>
          <w:bCs/>
          <w:color w:val="auto"/>
          <w:shd w:val="clear" w:color="auto" w:fill="FFFFFF"/>
        </w:rPr>
        <w:t>2</w:t>
      </w:r>
      <w:r>
        <w:rPr>
          <w:rFonts w:ascii="Times New Roman" w:hAnsi="Times New Roman" w:cs="Times New Roman"/>
          <w:bCs/>
          <w:color w:val="auto"/>
          <w:shd w:val="clear" w:color="auto" w:fill="FFFFFF"/>
        </w:rPr>
        <w:t>9</w:t>
      </w:r>
      <w:r w:rsidR="00457F32" w:rsidRPr="00083C8C">
        <w:rPr>
          <w:rFonts w:ascii="Times New Roman" w:hAnsi="Times New Roman" w:cs="Times New Roman"/>
          <w:bCs/>
          <w:color w:val="auto"/>
          <w:shd w:val="clear" w:color="auto" w:fill="FFFFFF"/>
        </w:rPr>
        <w:t>.</w:t>
      </w:r>
      <w:r>
        <w:rPr>
          <w:rFonts w:ascii="Times New Roman" w:hAnsi="Times New Roman" w:cs="Times New Roman"/>
          <w:bCs/>
          <w:color w:val="auto"/>
          <w:shd w:val="clear" w:color="auto" w:fill="FFFFFF"/>
        </w:rPr>
        <w:t>03</w:t>
      </w:r>
      <w:r w:rsidR="005112AD" w:rsidRPr="00083C8C">
        <w:rPr>
          <w:rFonts w:ascii="Times New Roman" w:hAnsi="Times New Roman" w:cs="Times New Roman"/>
          <w:bCs/>
          <w:color w:val="auto"/>
          <w:shd w:val="clear" w:color="auto" w:fill="FFFFFF"/>
        </w:rPr>
        <w:t>.202</w:t>
      </w:r>
      <w:r>
        <w:rPr>
          <w:rFonts w:ascii="Times New Roman" w:hAnsi="Times New Roman" w:cs="Times New Roman"/>
          <w:bCs/>
          <w:color w:val="auto"/>
          <w:shd w:val="clear" w:color="auto" w:fill="FFFFFF"/>
        </w:rPr>
        <w:t>1</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0B9F19B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w:t>
      </w:r>
      <w:r w:rsidR="00083C8C">
        <w:rPr>
          <w:rFonts w:ascii="Times New Roman" w:eastAsia="ThorndaleAMT" w:hAnsi="Times New Roman"/>
          <w:color w:val="auto"/>
          <w:lang w:val="en-US"/>
        </w:rPr>
        <w:t>ele</w:t>
      </w:r>
      <w:proofErr w:type="spellEnd"/>
      <w:r w:rsidR="00083C8C">
        <w:rPr>
          <w:rFonts w:ascii="Times New Roman" w:eastAsia="ThorndaleAMT" w:hAnsi="Times New Roman"/>
          <w:color w:val="auto"/>
          <w:lang w:val="en-US"/>
        </w:rPr>
        <w:t xml:space="preserve"> din </w:t>
      </w:r>
      <w:proofErr w:type="spellStart"/>
      <w:r w:rsidR="00083C8C">
        <w:rPr>
          <w:rFonts w:ascii="Times New Roman" w:eastAsia="ThorndaleAMT" w:hAnsi="Times New Roman"/>
          <w:color w:val="auto"/>
          <w:lang w:val="en-US"/>
        </w:rPr>
        <w:t>cadrul</w:t>
      </w:r>
      <w:proofErr w:type="spellEnd"/>
      <w:r w:rsidR="00083C8C">
        <w:rPr>
          <w:rFonts w:ascii="Times New Roman" w:eastAsia="ThorndaleAMT" w:hAnsi="Times New Roman"/>
          <w:color w:val="auto"/>
          <w:lang w:val="en-US"/>
        </w:rPr>
        <w:t xml:space="preserve"> CSM </w:t>
      </w:r>
      <w:proofErr w:type="spellStart"/>
      <w:r w:rsidR="00083C8C">
        <w:rPr>
          <w:rFonts w:ascii="Times New Roman" w:eastAsia="ThorndaleAMT" w:hAnsi="Times New Roman"/>
          <w:color w:val="auto"/>
          <w:lang w:val="en-US"/>
        </w:rPr>
        <w:t>Bucuresti</w:t>
      </w:r>
      <w:proofErr w:type="spellEnd"/>
      <w:r w:rsidR="00083C8C">
        <w:rPr>
          <w:rFonts w:ascii="Times New Roman" w:eastAsia="ThorndaleAMT" w:hAnsi="Times New Roman"/>
          <w:color w:val="auto"/>
          <w:lang w:val="en-US"/>
        </w:rPr>
        <w:t xml:space="preserve"> </w:t>
      </w:r>
      <w:r w:rsidRPr="009B3719">
        <w:rPr>
          <w:rFonts w:ascii="Times New Roman" w:hAnsi="Times New Roman"/>
          <w:color w:val="auto"/>
        </w:rPr>
        <w:t xml:space="preserve">in cadrul procedurii </w:t>
      </w:r>
      <w:r w:rsidR="006E0344">
        <w:rPr>
          <w:rFonts w:ascii="Times New Roman" w:hAnsi="Times New Roman"/>
          <w:color w:val="auto"/>
        </w:rPr>
        <w:t>simplificate proprii</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4508902F"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proofErr w:type="spellStart"/>
      <w:r w:rsidR="00656514">
        <w:rPr>
          <w:rFonts w:ascii="Times New Roman" w:eastAsia="ThorndaleAMT" w:hAnsi="Times New Roman"/>
          <w:color w:val="auto"/>
          <w:lang w:val="en-US"/>
        </w:rPr>
        <w:t>handbal</w:t>
      </w:r>
      <w:proofErr w:type="spellEnd"/>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48ECF00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56514">
        <w:rPr>
          <w:rFonts w:ascii="Times New Roman" w:hAnsi="Times New Roman"/>
          <w:color w:val="auto"/>
        </w:rPr>
        <w:t>aprilie</w:t>
      </w:r>
      <w:r w:rsidR="009B301D">
        <w:rPr>
          <w:rFonts w:ascii="Times New Roman" w:hAnsi="Times New Roman"/>
          <w:color w:val="auto"/>
        </w:rPr>
        <w:t xml:space="preserve"> 2021, cu posibilitiate de prelungire pana la </w:t>
      </w:r>
      <w:r w:rsidR="00656514">
        <w:rPr>
          <w:rFonts w:ascii="Times New Roman" w:hAnsi="Times New Roman"/>
          <w:color w:val="auto"/>
        </w:rPr>
        <w:t>01-</w:t>
      </w:r>
      <w:r w:rsidR="009B301D">
        <w:rPr>
          <w:rFonts w:ascii="Times New Roman" w:hAnsi="Times New Roman"/>
          <w:color w:val="auto"/>
        </w:rPr>
        <w:t>30.04.2021</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855FDEC"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7D158E">
        <w:rPr>
          <w:rFonts w:ascii="Times New Roman" w:eastAsia="ThorndaleAMT" w:hAnsi="Times New Roman"/>
          <w:color w:val="auto"/>
        </w:rPr>
        <w:t>30</w:t>
      </w:r>
      <w:r w:rsidR="00457F32">
        <w:rPr>
          <w:rFonts w:ascii="Times New Roman" w:eastAsia="ThorndaleAMT" w:hAnsi="Times New Roman"/>
          <w:color w:val="auto"/>
        </w:rPr>
        <w:t>.</w:t>
      </w:r>
      <w:r w:rsidR="007D158E">
        <w:rPr>
          <w:rFonts w:ascii="Times New Roman" w:eastAsia="ThorndaleAMT" w:hAnsi="Times New Roman"/>
          <w:color w:val="auto"/>
        </w:rPr>
        <w:t>03</w:t>
      </w:r>
      <w:r w:rsidR="00746C7B">
        <w:rPr>
          <w:rFonts w:ascii="Times New Roman" w:eastAsia="ThorndaleAMT" w:hAnsi="Times New Roman"/>
          <w:color w:val="auto"/>
        </w:rPr>
        <w:t>.202</w:t>
      </w:r>
      <w:r w:rsidR="007D158E">
        <w:rPr>
          <w:rFonts w:ascii="Times New Roman" w:eastAsia="ThorndaleAMT" w:hAnsi="Times New Roman"/>
          <w:color w:val="auto"/>
        </w:rPr>
        <w:t>1</w:t>
      </w:r>
      <w:r w:rsidRPr="009B3719">
        <w:rPr>
          <w:rFonts w:ascii="Times New Roman" w:eastAsia="ThorndaleAMT" w:hAnsi="Times New Roman"/>
          <w:color w:val="auto"/>
        </w:rPr>
        <w:t xml:space="preserve"> ora </w:t>
      </w:r>
      <w:r w:rsidR="00457F32">
        <w:rPr>
          <w:rFonts w:ascii="Times New Roman" w:eastAsia="ThorndaleAMT" w:hAnsi="Times New Roman"/>
          <w:color w:val="auto"/>
        </w:rPr>
        <w:t>1</w:t>
      </w:r>
      <w:r w:rsidR="00FC4682">
        <w:rPr>
          <w:rFonts w:ascii="Times New Roman" w:eastAsia="ThorndaleAMT" w:hAnsi="Times New Roman"/>
          <w:color w:val="auto"/>
        </w:rPr>
        <w:t>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07CB19E8"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7D158E">
        <w:rPr>
          <w:rFonts w:ascii="Times New Roman" w:eastAsia="ThorndaleAMT" w:hAnsi="Times New Roman"/>
          <w:color w:val="auto"/>
        </w:rPr>
        <w:t>3</w:t>
      </w:r>
      <w:r w:rsidR="00457F32">
        <w:rPr>
          <w:rFonts w:ascii="Times New Roman" w:eastAsia="ThorndaleAMT" w:hAnsi="Times New Roman"/>
          <w:color w:val="auto"/>
        </w:rPr>
        <w:t>.</w:t>
      </w:r>
      <w:r w:rsidR="007D158E">
        <w:rPr>
          <w:rFonts w:ascii="Times New Roman" w:eastAsia="ThorndaleAMT" w:hAnsi="Times New Roman"/>
          <w:color w:val="auto"/>
        </w:rPr>
        <w:t>03</w:t>
      </w:r>
      <w:r w:rsidR="00746C7B">
        <w:rPr>
          <w:rFonts w:ascii="Times New Roman" w:eastAsia="ThorndaleAMT" w:hAnsi="Times New Roman"/>
          <w:color w:val="auto"/>
        </w:rPr>
        <w:t>.202</w:t>
      </w:r>
      <w:r w:rsidR="007D158E">
        <w:rPr>
          <w:rFonts w:ascii="Times New Roman" w:eastAsia="ThorndaleAMT" w:hAnsi="Times New Roman"/>
          <w:color w:val="auto"/>
        </w:rPr>
        <w:t>1</w:t>
      </w:r>
      <w:r w:rsidR="006E0344">
        <w:rPr>
          <w:rFonts w:ascii="Times New Roman" w:eastAsia="ThorndaleAMT" w:hAnsi="Times New Roman"/>
          <w:color w:val="auto"/>
        </w:rPr>
        <w:t xml:space="preserve">, ora </w:t>
      </w:r>
      <w:r w:rsidR="00457F32">
        <w:rPr>
          <w:rFonts w:ascii="Times New Roman" w:eastAsia="ThorndaleAMT" w:hAnsi="Times New Roman"/>
          <w:color w:val="auto"/>
        </w:rPr>
        <w:t>1</w:t>
      </w:r>
      <w:r w:rsidR="00FC4682">
        <w:rPr>
          <w:rFonts w:ascii="Times New Roman" w:eastAsia="ThorndaleAMT" w:hAnsi="Times New Roman"/>
          <w:color w:val="auto"/>
        </w:rPr>
        <w:t>1</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083C8C"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xml:space="preserve">: Oferta financiară se </w:t>
      </w:r>
      <w:r w:rsidRPr="00083C8C">
        <w:rPr>
          <w:rFonts w:ascii="Times New Roman" w:eastAsia="ThorndaleAMT" w:hAnsi="Times New Roman" w:cs="Times New Roman"/>
          <w:color w:val="auto"/>
        </w:rPr>
        <w:t>exprimă lei sau în euro (caz in care se va mentiona cursul bnr euro</w:t>
      </w:r>
      <w:r w:rsidR="000F60D6" w:rsidRPr="00083C8C">
        <w:rPr>
          <w:rFonts w:ascii="Times New Roman" w:eastAsia="ThorndaleAMT" w:hAnsi="Times New Roman" w:cs="Times New Roman"/>
          <w:color w:val="auto"/>
        </w:rPr>
        <w:t xml:space="preserve"> </w:t>
      </w:r>
      <w:r w:rsidRPr="00083C8C">
        <w:rPr>
          <w:rFonts w:ascii="Times New Roman" w:eastAsia="ThorndaleAMT" w:hAnsi="Times New Roman" w:cs="Times New Roman"/>
          <w:color w:val="auto"/>
        </w:rPr>
        <w:t>-</w:t>
      </w:r>
      <w:r w:rsidR="000F60D6" w:rsidRPr="00083C8C">
        <w:rPr>
          <w:rFonts w:ascii="Times New Roman" w:eastAsia="ThorndaleAMT" w:hAnsi="Times New Roman" w:cs="Times New Roman"/>
          <w:color w:val="auto"/>
        </w:rPr>
        <w:t xml:space="preserve"> </w:t>
      </w:r>
      <w:r w:rsidRPr="00083C8C">
        <w:rPr>
          <w:rFonts w:ascii="Times New Roman" w:eastAsia="ThorndaleAMT" w:hAnsi="Times New Roman" w:cs="Times New Roman"/>
          <w:color w:val="auto"/>
        </w:rPr>
        <w:t>lei din ziua la care se intocmeste propunerea financiara). Oferta nu va conţine TVA;</w:t>
      </w:r>
    </w:p>
    <w:p w14:paraId="2CF73609" w14:textId="77777777" w:rsidR="006A414A" w:rsidRPr="00083C8C" w:rsidRDefault="006A414A" w:rsidP="006A414A">
      <w:pPr>
        <w:autoSpaceDE w:val="0"/>
        <w:autoSpaceDN w:val="0"/>
        <w:adjustRightInd w:val="0"/>
        <w:jc w:val="both"/>
        <w:rPr>
          <w:rFonts w:ascii="Times New Roman" w:eastAsia="ThorndaleAMT" w:hAnsi="Times New Roman" w:cs="Times New Roman"/>
          <w:color w:val="auto"/>
        </w:rPr>
      </w:pPr>
      <w:r w:rsidRPr="00083C8C">
        <w:rPr>
          <w:rFonts w:ascii="Times New Roman" w:eastAsia="ThorndaleAMT" w:hAnsi="Times New Roman" w:cs="Times New Roman"/>
          <w:b/>
          <w:color w:val="auto"/>
        </w:rPr>
        <w:t>24.</w:t>
      </w:r>
      <w:r w:rsidRPr="00083C8C">
        <w:rPr>
          <w:rFonts w:ascii="Times New Roman" w:eastAsia="ThorndaleAMT" w:hAnsi="Times New Roman" w:cs="Times New Roman"/>
          <w:color w:val="auto"/>
        </w:rPr>
        <w:t xml:space="preserve"> Valoarea estimata pe loturi:</w:t>
      </w:r>
    </w:p>
    <w:p w14:paraId="2EFD9AA9" w14:textId="77777777" w:rsidR="00656514" w:rsidRDefault="00656514" w:rsidP="00656514">
      <w:pPr>
        <w:pStyle w:val="NormalWeb"/>
        <w:tabs>
          <w:tab w:val="left" w:pos="270"/>
        </w:tabs>
        <w:spacing w:before="0" w:beforeAutospacing="0" w:after="0" w:afterAutospacing="0"/>
        <w:rPr>
          <w:color w:val="171E32"/>
        </w:rPr>
      </w:pPr>
      <w:proofErr w:type="spellStart"/>
      <w:r>
        <w:rPr>
          <w:color w:val="171E32"/>
        </w:rPr>
        <w:t>Valoarea</w:t>
      </w:r>
      <w:proofErr w:type="spellEnd"/>
      <w:r>
        <w:rPr>
          <w:color w:val="171E32"/>
        </w:rPr>
        <w:t xml:space="preserve"> </w:t>
      </w:r>
      <w:proofErr w:type="spellStart"/>
      <w:r>
        <w:rPr>
          <w:color w:val="171E32"/>
        </w:rPr>
        <w:t>estimată</w:t>
      </w:r>
      <w:proofErr w:type="spellEnd"/>
      <w:r>
        <w:rPr>
          <w:color w:val="171E32"/>
        </w:rPr>
        <w:t xml:space="preserve"> </w:t>
      </w:r>
      <w:proofErr w:type="spellStart"/>
      <w:r>
        <w:rPr>
          <w:color w:val="171E32"/>
        </w:rPr>
        <w:t>achizitiei</w:t>
      </w:r>
      <w:proofErr w:type="spellEnd"/>
      <w:r>
        <w:rPr>
          <w:color w:val="171E32"/>
        </w:rPr>
        <w:t xml:space="preserve"> </w:t>
      </w:r>
      <w:proofErr w:type="spellStart"/>
      <w:r>
        <w:rPr>
          <w:color w:val="171E32"/>
        </w:rPr>
        <w:t>este</w:t>
      </w:r>
      <w:proofErr w:type="spellEnd"/>
      <w:r>
        <w:rPr>
          <w:color w:val="171E32"/>
        </w:rPr>
        <w:t xml:space="preserve"> de 7.500,00 lei, </w:t>
      </w:r>
      <w:proofErr w:type="spellStart"/>
      <w:r>
        <w:rPr>
          <w:color w:val="171E32"/>
        </w:rPr>
        <w:t>dupa</w:t>
      </w:r>
      <w:proofErr w:type="spellEnd"/>
      <w:r>
        <w:rPr>
          <w:color w:val="171E32"/>
        </w:rPr>
        <w:t xml:space="preserve"> cum </w:t>
      </w:r>
      <w:proofErr w:type="spellStart"/>
      <w:r>
        <w:rPr>
          <w:color w:val="171E32"/>
        </w:rPr>
        <w:t>urmeaza</w:t>
      </w:r>
      <w:proofErr w:type="spellEnd"/>
      <w:r>
        <w:rPr>
          <w:color w:val="171E32"/>
        </w:rPr>
        <w:t xml:space="preserve">: </w:t>
      </w:r>
    </w:p>
    <w:p w14:paraId="5222FFB0" w14:textId="77777777" w:rsidR="00656514" w:rsidRDefault="00656514" w:rsidP="00656514">
      <w:pPr>
        <w:autoSpaceDE w:val="0"/>
        <w:autoSpaceDN w:val="0"/>
        <w:adjustRightInd w:val="0"/>
        <w:rPr>
          <w:rFonts w:ascii="Times New Roman" w:hAnsi="Times New Roman" w:cs="Times New Roman"/>
          <w:noProof/>
        </w:rPr>
      </w:pPr>
      <w:r>
        <w:rPr>
          <w:rFonts w:ascii="Times New Roman" w:hAnsi="Times New Roman" w:cs="Times New Roman"/>
          <w:noProof/>
        </w:rPr>
        <w:t>LOT 1. Handbal -</w:t>
      </w:r>
      <w:r>
        <w:rPr>
          <w:rFonts w:ascii="Times New Roman" w:hAnsi="Times New Roman" w:cs="Times New Roman"/>
        </w:rPr>
        <w:t xml:space="preserve"> Organizator Competiții Handbal Masculin Seniori 7.500,00 </w:t>
      </w:r>
      <w:r>
        <w:rPr>
          <w:rFonts w:ascii="Times New Roman" w:hAnsi="Times New Roman" w:cs="Times New Roman"/>
          <w:noProof/>
        </w:rPr>
        <w:t>lei</w:t>
      </w:r>
    </w:p>
    <w:p w14:paraId="4BC71546" w14:textId="77777777" w:rsidR="00D7021A" w:rsidRDefault="00D7021A" w:rsidP="00D7021A">
      <w:pPr>
        <w:autoSpaceDE w:val="0"/>
        <w:autoSpaceDN w:val="0"/>
        <w:adjustRightInd w:val="0"/>
        <w:jc w:val="both"/>
        <w:rPr>
          <w:rFonts w:ascii="Times New Roman" w:hAnsi="Times New Roman" w:cs="Times New Roman"/>
          <w:noProof/>
          <w:color w:val="auto"/>
          <w:lang w:val="en-US" w:eastAsia="en-US"/>
        </w:rPr>
      </w:pPr>
    </w:p>
    <w:p w14:paraId="70FB29AE" w14:textId="15B4950F" w:rsidR="006A414A" w:rsidRPr="009B3719" w:rsidRDefault="006A414A" w:rsidP="00D7021A">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449AFA5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r w:rsidR="004F1A81">
        <w:rPr>
          <w:rFonts w:ascii="Times New Roman" w:hAnsi="Times New Roman"/>
          <w:color w:val="auto"/>
          <w:lang w:val="en-US"/>
        </w:rPr>
        <w:t>oferta</w:t>
      </w:r>
      <w:proofErr w:type="spellEnd"/>
      <w:r w:rsidRPr="009B3719">
        <w:rPr>
          <w:rFonts w:ascii="Times New Roman" w:hAnsi="Times New Roman"/>
          <w:color w:val="auto"/>
          <w:lang w:val="en-US"/>
        </w:rPr>
        <w:t>.</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15AD9F7E"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CC5FD1" w14:textId="7B84B3DB"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CF4DE15" w14:textId="48F8997B"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24D2F6" w14:textId="13BDE197"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6841680" w14:textId="446012A1"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B77425" w14:textId="7CEF781E"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9E01E73" w14:textId="75FCC584"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D324B71" w14:textId="0D851CE0"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B1635D" w14:textId="1E3DC426"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29AA5B8" w14:textId="41D45B5C"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AC1B842" w14:textId="44C67BAA" w:rsidR="007D158E"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D8311BC" w14:textId="77777777" w:rsidR="007D158E" w:rsidRPr="009B3719" w:rsidRDefault="007D158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7D158E"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62F4C48" w14:textId="77777777" w:rsidR="00656514" w:rsidRPr="007D158E" w:rsidRDefault="00656514" w:rsidP="00656514">
      <w:pPr>
        <w:tabs>
          <w:tab w:val="left" w:pos="3540"/>
        </w:tabs>
        <w:jc w:val="center"/>
        <w:rPr>
          <w:rFonts w:ascii="Times New Roman" w:eastAsiaTheme="minorHAnsi" w:hAnsi="Times New Roman" w:cs="Times New Roman"/>
          <w:b/>
          <w:color w:val="000000"/>
          <w:lang w:val="it-IT"/>
        </w:rPr>
      </w:pPr>
      <w:r w:rsidRPr="007D158E">
        <w:rPr>
          <w:rFonts w:ascii="Times New Roman" w:eastAsiaTheme="minorHAnsi" w:hAnsi="Times New Roman" w:cs="Times New Roman"/>
          <w:b/>
          <w:color w:val="000000"/>
          <w:lang w:val="it-IT"/>
        </w:rPr>
        <w:t>CAIETUL DE SARCINI</w:t>
      </w:r>
    </w:p>
    <w:p w14:paraId="3F8E5ECB" w14:textId="77777777" w:rsidR="00656514" w:rsidRPr="007D158E" w:rsidRDefault="00656514" w:rsidP="00656514">
      <w:pPr>
        <w:tabs>
          <w:tab w:val="left" w:pos="3540"/>
        </w:tabs>
        <w:jc w:val="center"/>
        <w:rPr>
          <w:rFonts w:ascii="Times New Roman" w:eastAsiaTheme="minorHAnsi" w:hAnsi="Times New Roman" w:cs="Times New Roman"/>
          <w:color w:val="000000"/>
          <w:lang w:val="it-IT"/>
        </w:rPr>
      </w:pPr>
      <w:r w:rsidRPr="007D158E">
        <w:rPr>
          <w:rFonts w:ascii="Times New Roman" w:eastAsiaTheme="minorHAnsi" w:hAnsi="Times New Roman" w:cs="Times New Roman"/>
          <w:color w:val="000000"/>
          <w:lang w:val="it-IT"/>
        </w:rPr>
        <w:t>SPECIFICE ACTIVITATII SPORTIVE</w:t>
      </w:r>
    </w:p>
    <w:p w14:paraId="53D75628" w14:textId="77777777" w:rsidR="00656514" w:rsidRPr="007D158E" w:rsidRDefault="00656514" w:rsidP="00656514">
      <w:pPr>
        <w:tabs>
          <w:tab w:val="left" w:pos="2376"/>
        </w:tabs>
        <w:rPr>
          <w:rFonts w:ascii="Times New Roman" w:hAnsi="Times New Roman" w:cs="Times New Roman"/>
          <w:lang w:val="it-IT"/>
        </w:rPr>
      </w:pPr>
      <w:r w:rsidRPr="007D158E">
        <w:rPr>
          <w:rFonts w:ascii="Times New Roman" w:hAnsi="Times New Roman" w:cs="Times New Roman"/>
          <w:lang w:val="it-IT"/>
        </w:rPr>
        <w:t>ORGANIZATOR DE COMPETITII – ECHIPA DE HANDBAL MASCULIN SENIORI -</w:t>
      </w:r>
    </w:p>
    <w:p w14:paraId="07111028" w14:textId="77777777" w:rsidR="00656514" w:rsidRPr="007D158E" w:rsidRDefault="00656514" w:rsidP="00656514">
      <w:pPr>
        <w:jc w:val="both"/>
        <w:rPr>
          <w:rFonts w:ascii="Times New Roman" w:hAnsi="Times New Roman" w:cs="Times New Roman"/>
          <w:lang w:val="it-IT"/>
        </w:rPr>
      </w:pPr>
    </w:p>
    <w:p w14:paraId="34A576EB" w14:textId="77777777" w:rsidR="00656514" w:rsidRPr="007D158E" w:rsidRDefault="00656514" w:rsidP="00656514">
      <w:pPr>
        <w:jc w:val="both"/>
        <w:rPr>
          <w:rFonts w:ascii="Times New Roman" w:hAnsi="Times New Roman" w:cs="Times New Roman"/>
          <w:lang w:val="it-IT"/>
        </w:rPr>
      </w:pPr>
    </w:p>
    <w:p w14:paraId="4ACFEB8A" w14:textId="77777777" w:rsidR="00656514" w:rsidRPr="007D158E" w:rsidRDefault="00656514" w:rsidP="00656514">
      <w:pPr>
        <w:jc w:val="both"/>
        <w:rPr>
          <w:rFonts w:ascii="Times New Roman" w:hAnsi="Times New Roman" w:cs="Times New Roman"/>
          <w:lang w:val="it-IT"/>
        </w:rPr>
      </w:pPr>
      <w:r w:rsidRPr="007D158E">
        <w:rPr>
          <w:rFonts w:ascii="Times New Roman" w:hAnsi="Times New Roman" w:cs="Times New Roman"/>
          <w:lang w:val="it-IT"/>
        </w:rPr>
        <w:t xml:space="preserve">-  Depune toate eforturile si priceperea sa in vederea realizarii obiectivelor de performanta,  intermediare si finale, stabilite de catre conducerea clubului; </w:t>
      </w:r>
    </w:p>
    <w:p w14:paraId="258BE2A1" w14:textId="77777777" w:rsidR="00656514" w:rsidRPr="007D158E" w:rsidRDefault="00656514" w:rsidP="00656514">
      <w:pPr>
        <w:rPr>
          <w:rFonts w:ascii="Times New Roman" w:hAnsi="Times New Roman" w:cs="Times New Roman"/>
          <w:lang w:val="it-IT"/>
        </w:rPr>
      </w:pPr>
      <w:r w:rsidRPr="007D158E">
        <w:rPr>
          <w:rFonts w:ascii="Times New Roman" w:hAnsi="Times New Roman" w:cs="Times New Roman"/>
        </w:rPr>
        <w:t>- Organizeaza competitiile sportive in care este implicata echipa de Handbal Masculin a Clubului Sportiv Municipal Bucuresti dar si pentru celelalte echipe</w:t>
      </w:r>
    </w:p>
    <w:p w14:paraId="0281F7A2" w14:textId="77777777" w:rsidR="00656514" w:rsidRPr="007D158E" w:rsidRDefault="00656514" w:rsidP="00656514">
      <w:pPr>
        <w:pStyle w:val="Style3"/>
        <w:spacing w:after="0" w:line="240" w:lineRule="auto"/>
        <w:ind w:left="0" w:firstLine="0"/>
        <w:jc w:val="both"/>
      </w:pPr>
      <w:r w:rsidRPr="007D158E">
        <w:t>- Intocmeste necesarul specific fiecarei competitii in parte;</w:t>
      </w:r>
    </w:p>
    <w:p w14:paraId="4F05BDB8" w14:textId="77777777" w:rsidR="00656514" w:rsidRPr="007D158E" w:rsidRDefault="00656514" w:rsidP="00656514">
      <w:pPr>
        <w:pStyle w:val="Style3"/>
        <w:spacing w:after="0"/>
        <w:ind w:left="0" w:firstLine="0"/>
        <w:jc w:val="both"/>
      </w:pPr>
      <w:r w:rsidRPr="007D158E">
        <w:t>- Colaboreaza cu Compartimentul de Marketing in pregatirea competitiilor si a altor manifestari sportive;</w:t>
      </w:r>
    </w:p>
    <w:p w14:paraId="2A4C1AB5" w14:textId="77777777" w:rsidR="00656514" w:rsidRPr="007D158E" w:rsidRDefault="00656514" w:rsidP="00656514">
      <w:pPr>
        <w:pStyle w:val="Style3"/>
        <w:spacing w:after="0"/>
        <w:ind w:left="0" w:firstLine="0"/>
        <w:jc w:val="both"/>
      </w:pPr>
      <w:r w:rsidRPr="007D158E">
        <w:t>- Asigura minutios tot ceea ce este necesar in desfasurarea actiunilor sportive oficiale si amicale (arbitraj, ambulanta, paza si ordine, S.I.S.U., Jandarmerie, comenzi catre furnizorii de servicii);</w:t>
      </w:r>
    </w:p>
    <w:p w14:paraId="44A95A96" w14:textId="77777777" w:rsidR="00656514" w:rsidRPr="007D158E" w:rsidRDefault="00656514" w:rsidP="00656514">
      <w:pPr>
        <w:pStyle w:val="Style3"/>
        <w:spacing w:after="0"/>
        <w:ind w:left="0" w:firstLine="0"/>
        <w:jc w:val="both"/>
      </w:pPr>
      <w:r w:rsidRPr="007D158E">
        <w:t>- Intocmeste referatele inainte de deplasari cu sumele necesare acestora si le inainteaza conducerii spre aprobare; intocmeste deconturile de cheltuieli justificand cu documente fiscale platile efectuate pentru organizare si le preda departamentului contabil; preia facturile aferente organizarii competitiilor, le ataseaza documentele specifice (propuneri, ordonantari, pontaje de masa, diagrame de cazare, etc.) si le preda departamentului economic;</w:t>
      </w:r>
    </w:p>
    <w:p w14:paraId="3004F540" w14:textId="77777777" w:rsidR="00656514" w:rsidRPr="007D158E" w:rsidRDefault="00656514" w:rsidP="00656514">
      <w:pPr>
        <w:pStyle w:val="Style3"/>
        <w:spacing w:after="0"/>
        <w:ind w:left="0" w:firstLine="0"/>
        <w:jc w:val="both"/>
      </w:pPr>
      <w:r w:rsidRPr="007D158E">
        <w:t>- Se preocupa de deplasarea, cazarea si masa sportivilor, transportul, atunci cand acestia participa la meciurile in deplasare; cazare, transport, conform normelor financiare pentru activitatea sportiva desfasurata la nivelul C.S.M.B. cu modificarile si completarile ulterioare;</w:t>
      </w:r>
    </w:p>
    <w:p w14:paraId="49415A09" w14:textId="77777777" w:rsidR="00656514" w:rsidRPr="007D158E" w:rsidRDefault="00656514" w:rsidP="00656514">
      <w:pPr>
        <w:pStyle w:val="Style3"/>
        <w:spacing w:after="0"/>
        <w:ind w:left="0" w:firstLine="0"/>
        <w:jc w:val="both"/>
      </w:pPr>
      <w:r w:rsidRPr="007D158E">
        <w:t>- Stabileste orele de joc, de comun acord cu conducerea echipelor adverse care participa la competitie si sa negocieze pretul pentru inchirierea salilor sportive si a serviciilor  impuse de competitii;</w:t>
      </w:r>
    </w:p>
    <w:p w14:paraId="6B27F78A" w14:textId="77777777" w:rsidR="00656514" w:rsidRPr="007D158E" w:rsidRDefault="00656514" w:rsidP="00656514">
      <w:pPr>
        <w:pStyle w:val="Style3"/>
        <w:spacing w:after="0"/>
        <w:ind w:left="0" w:firstLine="0"/>
        <w:jc w:val="both"/>
      </w:pPr>
      <w:r w:rsidRPr="007D158E">
        <w:t>- Verifica eligibilitatea sportivilor legitimati, componenti ai echipei de handbal masculin seniori;</w:t>
      </w:r>
    </w:p>
    <w:p w14:paraId="77505507" w14:textId="77777777" w:rsidR="00656514" w:rsidRPr="007D158E" w:rsidRDefault="00656514" w:rsidP="00656514">
      <w:pPr>
        <w:pStyle w:val="Style3"/>
        <w:spacing w:after="0"/>
        <w:ind w:left="0" w:firstLine="0"/>
        <w:jc w:val="both"/>
      </w:pPr>
      <w:r w:rsidRPr="007D158E">
        <w:t>- Sesizeaza Coordonatorului Compartimentului, situatii care se doresc a fi rezolvate si cauta solutii;</w:t>
      </w:r>
    </w:p>
    <w:p w14:paraId="5FDADCF6" w14:textId="77777777" w:rsidR="00656514" w:rsidRPr="007D158E" w:rsidRDefault="00656514" w:rsidP="00656514">
      <w:pPr>
        <w:pStyle w:val="Style3"/>
        <w:spacing w:after="0"/>
        <w:ind w:left="0" w:firstLine="0"/>
        <w:jc w:val="both"/>
      </w:pPr>
      <w:r w:rsidRPr="007D158E">
        <w:t>- Intocmeste tabelul echipei conform cerintelor Federatiei Romane de Handbal (nume, prenume, varsta, post, talie, greutate, nr. carnet s.a.), in vederea inscrierii in campionat;</w:t>
      </w:r>
    </w:p>
    <w:p w14:paraId="6A5BA71A" w14:textId="77777777" w:rsidR="00656514" w:rsidRPr="007D158E" w:rsidRDefault="00656514" w:rsidP="00656514">
      <w:pPr>
        <w:pStyle w:val="Style3"/>
        <w:spacing w:after="0"/>
        <w:ind w:left="0" w:firstLine="0"/>
        <w:jc w:val="both"/>
      </w:pPr>
      <w:r w:rsidRPr="007D158E">
        <w:t>- Intocmeste documente necesare conform cerintelor Federatiei Europene de Handbal (nume, prenume, varsta, post, talie, greutate, nr. carnet, durată contract, licență antrneori s.a.), in vederea inscrierii in competițiile europene;</w:t>
      </w:r>
    </w:p>
    <w:p w14:paraId="59267333" w14:textId="77777777" w:rsidR="00656514" w:rsidRPr="007D158E" w:rsidRDefault="00656514" w:rsidP="00656514">
      <w:pPr>
        <w:pStyle w:val="Style3"/>
        <w:spacing w:after="0"/>
        <w:ind w:left="0" w:firstLine="0"/>
        <w:jc w:val="both"/>
      </w:pPr>
      <w:r w:rsidRPr="007D158E">
        <w:t>- Informeaza sportivii asupa evenimentelor la care trebuie sa participe (cantonamente, sedinte foto, convocari la echipele nationale, etc.); Raspunde de relatia cu Federatia Romana de Handbal;</w:t>
      </w:r>
    </w:p>
    <w:p w14:paraId="331E54CD" w14:textId="77777777" w:rsidR="00656514" w:rsidRPr="007D158E" w:rsidRDefault="00656514" w:rsidP="00656514">
      <w:pPr>
        <w:pStyle w:val="Style3"/>
        <w:spacing w:after="0"/>
        <w:ind w:left="0" w:firstLine="0"/>
        <w:jc w:val="both"/>
      </w:pPr>
      <w:r w:rsidRPr="007D158E">
        <w:lastRenderedPageBreak/>
        <w:t>- Se implica activ in obtinerea vizelor de sedere ale sportivilor de alta nationalitate decat ramana, de vizele  anuale si a celor medicale precum si de asigurarile medicale obligatorii ale jucatorilor;</w:t>
      </w:r>
    </w:p>
    <w:p w14:paraId="2DA81E2E" w14:textId="77777777" w:rsidR="00656514" w:rsidRPr="007D158E" w:rsidRDefault="00656514" w:rsidP="00656514">
      <w:pPr>
        <w:pStyle w:val="Style3"/>
        <w:spacing w:after="0"/>
        <w:ind w:left="0" w:firstLine="0"/>
        <w:jc w:val="both"/>
      </w:pPr>
    </w:p>
    <w:p w14:paraId="259A9F28" w14:textId="77777777" w:rsidR="00656514" w:rsidRPr="007D158E" w:rsidRDefault="00656514" w:rsidP="00656514">
      <w:pPr>
        <w:pStyle w:val="Style3"/>
        <w:spacing w:after="0"/>
        <w:ind w:left="0" w:firstLine="0"/>
        <w:jc w:val="both"/>
      </w:pPr>
      <w:r w:rsidRPr="007D158E">
        <w:rPr>
          <w:shd w:val="clear" w:color="auto" w:fill="FFFFFF"/>
        </w:rPr>
        <w:t xml:space="preserve">- </w:t>
      </w:r>
      <w:r w:rsidRPr="007D158E">
        <w:t>Presteaza alte servicii specifice Compartimentului, necesare bunei desfasurari a activitatii Handbal:</w:t>
      </w:r>
    </w:p>
    <w:p w14:paraId="37D89035" w14:textId="77777777" w:rsidR="00656514" w:rsidRPr="007D158E" w:rsidRDefault="00656514" w:rsidP="00656514">
      <w:pPr>
        <w:pStyle w:val="Style3"/>
        <w:spacing w:after="0"/>
        <w:ind w:firstLine="0"/>
        <w:jc w:val="both"/>
      </w:pPr>
      <w:r w:rsidRPr="007D158E">
        <w:t>- preia facturile furnizorilor pe partea de transport aerian, le inregistreaza, completeaza tipizatele aferente si le preda departamentului economic, in vederea efectuarii platilor;</w:t>
      </w:r>
    </w:p>
    <w:p w14:paraId="0A211075" w14:textId="77777777" w:rsidR="00656514" w:rsidRPr="007D158E" w:rsidRDefault="00656514" w:rsidP="00656514">
      <w:pPr>
        <w:pStyle w:val="Style3"/>
        <w:spacing w:after="0"/>
        <w:ind w:firstLine="0"/>
        <w:jc w:val="both"/>
      </w:pPr>
      <w:r w:rsidRPr="007D158E">
        <w:t>-comunica cu departamentul Achizitii in vederea completarii documentatiei necesare, a clarificarilor, intocmeste erate;</w:t>
      </w:r>
    </w:p>
    <w:p w14:paraId="31810BC2" w14:textId="77777777" w:rsidR="00656514" w:rsidRPr="007D158E" w:rsidRDefault="00656514" w:rsidP="00656514">
      <w:pPr>
        <w:pStyle w:val="Style3"/>
        <w:spacing w:after="0"/>
        <w:ind w:left="0" w:firstLine="0"/>
        <w:jc w:val="both"/>
      </w:pPr>
      <w:r w:rsidRPr="007D158E">
        <w:t>- Insoteste echipa la antrenamente, asigurandu-se ca sunt indeplinite toate conditiile solicitate de catre antrenori;</w:t>
      </w:r>
    </w:p>
    <w:p w14:paraId="3EACCE3E" w14:textId="77777777" w:rsidR="00656514" w:rsidRPr="007D158E" w:rsidRDefault="00656514" w:rsidP="00656514">
      <w:pPr>
        <w:pStyle w:val="Style3"/>
        <w:spacing w:after="0"/>
        <w:ind w:left="0" w:firstLine="0"/>
        <w:jc w:val="both"/>
      </w:pPr>
      <w:r w:rsidRPr="007D158E">
        <w:t>- Centralizeaza și implementeaza  în cadrul evenimentelor și meciurilor toate îndatoririle de marketing și promovare ale clubului față de sponsori și parteneri</w:t>
      </w:r>
    </w:p>
    <w:p w14:paraId="06710648" w14:textId="77777777" w:rsidR="00656514" w:rsidRPr="007D158E" w:rsidRDefault="00656514" w:rsidP="00656514">
      <w:pPr>
        <w:pStyle w:val="Style3"/>
        <w:spacing w:after="0"/>
        <w:ind w:left="0" w:firstLine="0"/>
        <w:jc w:val="both"/>
      </w:pPr>
      <w:r w:rsidRPr="007D158E">
        <w:t>- Centralizeaza necesarul de invitații pentru fiecare eveniment și meci de handbal și să ajute la distribuirea lor</w:t>
      </w:r>
    </w:p>
    <w:p w14:paraId="390A9EE5" w14:textId="77777777" w:rsidR="00656514" w:rsidRPr="007D158E" w:rsidRDefault="00656514" w:rsidP="00656514">
      <w:pPr>
        <w:pStyle w:val="Style3"/>
        <w:spacing w:after="0"/>
        <w:ind w:left="0" w:firstLine="0"/>
        <w:jc w:val="both"/>
      </w:pPr>
      <w:r w:rsidRPr="007D158E">
        <w:t xml:space="preserve">- Mentine legătura cu comunitatea prin intermediul canalelor online și prin realizarea evenimentelor speciale </w:t>
      </w:r>
    </w:p>
    <w:p w14:paraId="677E8D82" w14:textId="77777777" w:rsidR="00656514" w:rsidRPr="007D158E" w:rsidRDefault="00656514" w:rsidP="00656514">
      <w:pPr>
        <w:pStyle w:val="Style3"/>
        <w:spacing w:after="0"/>
        <w:ind w:left="0" w:firstLine="0"/>
        <w:jc w:val="both"/>
      </w:pPr>
      <w:r w:rsidRPr="007D158E">
        <w:t>-  Planifica ședințele foto și să realizeze descrierile individuale ale sportivilor și staff-ului tehnic de la ramura handbal (seniori, juniori, copii – feminin + masculin)</w:t>
      </w:r>
    </w:p>
    <w:p w14:paraId="7D0797A7" w14:textId="77777777" w:rsidR="00656514" w:rsidRPr="007D158E" w:rsidRDefault="00656514" w:rsidP="00656514">
      <w:pPr>
        <w:pStyle w:val="Style3"/>
        <w:spacing w:after="0"/>
        <w:ind w:left="0" w:firstLine="0"/>
        <w:jc w:val="both"/>
      </w:pPr>
      <w:r w:rsidRPr="007D158E">
        <w:t>- Actualizeaza informațiile cu privire la echipele de handbal pe site-ul oficial și în baza de date</w:t>
      </w:r>
    </w:p>
    <w:p w14:paraId="2751E34C" w14:textId="77777777" w:rsidR="00656514" w:rsidRPr="007D158E" w:rsidRDefault="00656514" w:rsidP="00656514">
      <w:pPr>
        <w:pStyle w:val="Style3"/>
        <w:spacing w:after="0"/>
        <w:ind w:left="0" w:firstLine="0"/>
        <w:jc w:val="both"/>
      </w:pPr>
      <w:r w:rsidRPr="007D158E">
        <w:t>- Mentine relația cu serviciul de ticketing, să observe și să analizeze vânzarea biletelor, comisionul colaboratorilor, serviciile de acces, etc.</w:t>
      </w:r>
    </w:p>
    <w:p w14:paraId="0B899761" w14:textId="77777777" w:rsidR="00656514" w:rsidRPr="007D158E" w:rsidRDefault="00656514" w:rsidP="00656514">
      <w:pPr>
        <w:pStyle w:val="Style3"/>
        <w:spacing w:after="0"/>
        <w:ind w:left="0" w:firstLine="0"/>
        <w:jc w:val="both"/>
      </w:pPr>
      <w:r w:rsidRPr="007D158E">
        <w:t>- Realizeaza analiza vânzării biletelor și să centralizeze comisionul pentru serviciile oferite de colaborator;</w:t>
      </w:r>
    </w:p>
    <w:p w14:paraId="388123A1" w14:textId="77777777" w:rsidR="00656514" w:rsidRPr="007D158E" w:rsidRDefault="00656514" w:rsidP="00656514">
      <w:pPr>
        <w:pStyle w:val="Style3"/>
        <w:spacing w:after="0"/>
        <w:ind w:left="0" w:firstLine="0"/>
        <w:jc w:val="both"/>
      </w:pPr>
      <w:r w:rsidRPr="007D158E">
        <w:t>- Raspunde ca oficial al clubului in deplasare sau orice alte conditii in care este implicata echipa reprezentativa de Handbal;</w:t>
      </w:r>
    </w:p>
    <w:p w14:paraId="4D40A497" w14:textId="77777777" w:rsidR="00656514" w:rsidRPr="007D158E" w:rsidRDefault="00656514" w:rsidP="00656514">
      <w:pPr>
        <w:jc w:val="both"/>
        <w:rPr>
          <w:rFonts w:ascii="Times New Roman" w:hAnsi="Times New Roman" w:cs="Times New Roman"/>
          <w:lang w:val="it-IT"/>
        </w:rPr>
      </w:pPr>
      <w:r w:rsidRPr="007D158E">
        <w:rPr>
          <w:rFonts w:ascii="Times New Roman" w:hAnsi="Times New Roman" w:cs="Times New Roman"/>
          <w:lang w:val="it-IT"/>
        </w:rPr>
        <w:t>- Poarta echipamentul de antrenament, de concurs si de reprezentare a clubului in actiuni de publicitate si de reprezentare, potrivit cerintelor conducerii clubului si ale conducerii tehnice a echipei de Handbal;</w:t>
      </w:r>
    </w:p>
    <w:p w14:paraId="43F70B2C" w14:textId="77777777" w:rsidR="00656514" w:rsidRPr="007D158E" w:rsidRDefault="00656514" w:rsidP="00656514">
      <w:pPr>
        <w:jc w:val="both"/>
        <w:rPr>
          <w:rFonts w:ascii="Times New Roman" w:hAnsi="Times New Roman" w:cs="Times New Roman"/>
          <w:lang w:val="it-IT"/>
        </w:rPr>
      </w:pPr>
      <w:r w:rsidRPr="007D158E">
        <w:rPr>
          <w:rFonts w:ascii="Times New Roman"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asemenea, niciun prejudiciu Clubului Sportiv Municipal Bucuresti; </w:t>
      </w:r>
    </w:p>
    <w:p w14:paraId="77747A69" w14:textId="77777777" w:rsidR="00656514" w:rsidRPr="007D158E" w:rsidRDefault="00656514" w:rsidP="00656514">
      <w:pPr>
        <w:jc w:val="both"/>
        <w:rPr>
          <w:rFonts w:ascii="Times New Roman" w:hAnsi="Times New Roman" w:cs="Times New Roman"/>
          <w:lang w:val="it-IT"/>
        </w:rPr>
      </w:pPr>
      <w:r w:rsidRPr="007D158E">
        <w:rPr>
          <w:rFonts w:ascii="Times New Roman" w:hAnsi="Times New Roman" w:cs="Times New Roman"/>
          <w:lang w:val="it-IT"/>
        </w:rPr>
        <w:t>- Aplica normele “fair play-ului“ in activitatea sportiva si in raport cu toti cei implicati in activitatea de pregatire si in cea competitionala;</w:t>
      </w:r>
    </w:p>
    <w:p w14:paraId="4A890FC5" w14:textId="77777777" w:rsidR="00656514" w:rsidRPr="007D158E" w:rsidRDefault="00656514" w:rsidP="00656514">
      <w:pPr>
        <w:jc w:val="both"/>
        <w:rPr>
          <w:rFonts w:ascii="Times New Roman" w:hAnsi="Times New Roman" w:cs="Times New Roman"/>
          <w:lang w:val="it-IT"/>
        </w:rPr>
      </w:pPr>
      <w:r w:rsidRPr="007D158E">
        <w:rPr>
          <w:rFonts w:ascii="Times New Roman" w:hAnsi="Times New Roman" w:cs="Times New Roman"/>
          <w:lang w:val="it-IT"/>
        </w:rPr>
        <w:t>- Vorbeste limba engleza si franceza;</w:t>
      </w:r>
    </w:p>
    <w:p w14:paraId="072EDBB3" w14:textId="77777777" w:rsidR="00656514" w:rsidRPr="007D158E" w:rsidRDefault="00656514" w:rsidP="00656514">
      <w:pPr>
        <w:jc w:val="both"/>
        <w:rPr>
          <w:rFonts w:ascii="Times New Roman" w:hAnsi="Times New Roman" w:cs="Times New Roman"/>
          <w:lang w:val="it-IT"/>
        </w:rPr>
      </w:pPr>
      <w:r w:rsidRPr="007D158E">
        <w:rPr>
          <w:rFonts w:ascii="Times New Roman" w:hAnsi="Times New Roman" w:cs="Times New Roman"/>
          <w:lang w:val="it-IT"/>
        </w:rPr>
        <w:t>- are experienta interna si internationala in ceea ce priveste competitiile de handbal , regulamente interne si internationale pentru o perioada de minim 5 ani</w:t>
      </w:r>
    </w:p>
    <w:p w14:paraId="2BAF216B" w14:textId="77777777" w:rsidR="00656514" w:rsidRPr="007D158E" w:rsidRDefault="00656514" w:rsidP="00656514">
      <w:pPr>
        <w:jc w:val="both"/>
        <w:rPr>
          <w:rFonts w:ascii="Times New Roman" w:hAnsi="Times New Roman" w:cs="Times New Roman"/>
          <w:color w:val="000000"/>
        </w:rPr>
      </w:pPr>
    </w:p>
    <w:p w14:paraId="753B8F67" w14:textId="77777777" w:rsidR="001204E5" w:rsidRDefault="001204E5" w:rsidP="007D158E">
      <w:pPr>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FC4682">
      <w:pPr>
        <w:jc w:val="both"/>
        <w:rPr>
          <w:rFonts w:ascii="Times New Roman" w:hAnsi="Times New Roman" w:cs="Times New Roman"/>
          <w:i/>
          <w:noProof/>
          <w:color w:val="auto"/>
        </w:rPr>
      </w:pPr>
    </w:p>
    <w:p w14:paraId="62075D17" w14:textId="77777777" w:rsidR="00341D54" w:rsidRPr="009B3719" w:rsidRDefault="00341D54" w:rsidP="00FC4682">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FC4682">
      <w:pPr>
        <w:jc w:val="both"/>
        <w:rPr>
          <w:rFonts w:ascii="Times New Roman" w:hAnsi="Times New Roman" w:cs="Times New Roman"/>
          <w:i/>
          <w:noProof/>
          <w:color w:val="auto"/>
        </w:rPr>
      </w:pPr>
    </w:p>
    <w:p w14:paraId="2ADA95BC"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FC4682">
      <w:pPr>
        <w:ind w:firstLine="720"/>
        <w:jc w:val="both"/>
        <w:rPr>
          <w:rFonts w:ascii="Times New Roman" w:hAnsi="Times New Roman" w:cs="Times New Roman"/>
          <w:i/>
          <w:noProof/>
          <w:color w:val="auto"/>
        </w:rPr>
      </w:pPr>
    </w:p>
    <w:p w14:paraId="7D38BC89" w14:textId="77777777" w:rsidR="00341D54" w:rsidRPr="009B3719" w:rsidRDefault="00341D54" w:rsidP="00FC4682">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 xml:space="preserve">Notă: Împuternicirea va fi însoţita de o copie după actul de identitate al persoanei </w:t>
      </w:r>
      <w:r w:rsidRPr="009B3719">
        <w:rPr>
          <w:rFonts w:ascii="Times New Roman" w:eastAsia="SimSun" w:hAnsi="Times New Roman" w:cs="Times New Roman"/>
          <w:b/>
          <w:i/>
          <w:color w:val="auto"/>
          <w:kern w:val="1"/>
          <w:lang w:eastAsia="hi-IN" w:bidi="hi-IN"/>
        </w:rPr>
        <w:lastRenderedPageBreak/>
        <w:t>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w:t>
      </w:r>
      <w:r w:rsidRPr="00081013">
        <w:rPr>
          <w:rFonts w:ascii="Times New Roman" w:hAnsi="Times New Roman" w:cs="Times New Roman"/>
          <w:color w:val="000000"/>
        </w:rPr>
        <w:lastRenderedPageBreak/>
        <w:t>dispoziţiile corespunzătoare ale legislaţiei penale a statului în care respectivul operator economic a fost condamnat;</w:t>
      </w:r>
    </w:p>
    <w:p w14:paraId="5D6B1DC4"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FC4682">
      <w:pPr>
        <w:shd w:val="clear" w:color="auto" w:fill="FFFFFF"/>
        <w:ind w:firstLine="1080"/>
        <w:jc w:val="both"/>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FC4682">
      <w:pPr>
        <w:shd w:val="clear" w:color="auto" w:fill="FFFFFF"/>
        <w:ind w:right="10" w:firstLine="1077"/>
        <w:jc w:val="both"/>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FC4682">
      <w:pPr>
        <w:shd w:val="clear" w:color="auto" w:fill="FFFFFF"/>
        <w:jc w:val="both"/>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77664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77664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FC4682">
      <w:pPr>
        <w:jc w:val="both"/>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3B214AF1" w14:textId="77777777" w:rsidR="00FC4682" w:rsidRDefault="00113959" w:rsidP="00113959">
      <w:pPr>
        <w:suppressAutoHyphens/>
        <w:spacing w:after="120"/>
        <w:rPr>
          <w:rFonts w:ascii="Times New Roman" w:hAnsi="Times New Roman" w:cs="Times New Roman"/>
          <w:lang w:eastAsia="ar-SA"/>
        </w:rPr>
      </w:pPr>
      <w:r w:rsidRPr="00081013">
        <w:rPr>
          <w:rFonts w:ascii="Times New Roman" w:hAnsi="Times New Roman" w:cs="Times New Roman"/>
          <w:lang w:eastAsia="ar-SA"/>
        </w:rPr>
        <w:t xml:space="preserve">  </w:t>
      </w:r>
    </w:p>
    <w:p w14:paraId="501E3FDA" w14:textId="0209557D" w:rsidR="00113959" w:rsidRPr="00081013" w:rsidRDefault="00113959" w:rsidP="00FC4682">
      <w:pPr>
        <w:suppressAutoHyphens/>
        <w:spacing w:after="120"/>
        <w:jc w:val="both"/>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FC4682">
      <w:pPr>
        <w:suppressAutoHyphens/>
        <w:autoSpaceDE w:val="0"/>
        <w:jc w:val="both"/>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w:t>
      </w:r>
      <w:r w:rsidRPr="00081013">
        <w:rPr>
          <w:rFonts w:ascii="Times New Roman" w:hAnsi="Times New Roman" w:cs="Times New Roman"/>
          <w:lang w:eastAsia="ar-SA"/>
        </w:rPr>
        <w:lastRenderedPageBreak/>
        <w:t>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7AC54D0" w14:textId="77777777" w:rsidR="00113959" w:rsidRDefault="00113959" w:rsidP="00FC4682">
      <w:pPr>
        <w:suppressAutoHyphens/>
        <w:autoSpaceDE w:val="0"/>
        <w:jc w:val="both"/>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FC4682">
      <w:pPr>
        <w:suppressAutoHyphens/>
        <w:overflowPunct w:val="0"/>
        <w:autoSpaceDE w:val="0"/>
        <w:jc w:val="both"/>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FC4682">
      <w:pPr>
        <w:shd w:val="clear" w:color="auto" w:fill="FFFFFF"/>
        <w:ind w:left="720" w:firstLine="357"/>
        <w:jc w:val="both"/>
        <w:rPr>
          <w:rFonts w:ascii="Times New Roman" w:hAnsi="Times New Roman" w:cs="Times New Roman"/>
          <w:spacing w:val="-1"/>
        </w:rPr>
      </w:pPr>
    </w:p>
    <w:p w14:paraId="55C6660F" w14:textId="77777777" w:rsidR="00113959" w:rsidRPr="00693E41" w:rsidRDefault="00113959" w:rsidP="00FC4682">
      <w:pPr>
        <w:shd w:val="clear" w:color="auto" w:fill="FFFFFF"/>
        <w:ind w:left="720" w:firstLine="357"/>
        <w:jc w:val="both"/>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77664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77664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FC4682">
      <w:pPr>
        <w:jc w:val="both"/>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FC4682">
      <w:pPr>
        <w:jc w:val="both"/>
        <w:rPr>
          <w:rFonts w:ascii="Times New Roman" w:hAnsi="Times New Roman" w:cs="Times New Roman"/>
        </w:rPr>
      </w:pPr>
    </w:p>
    <w:p w14:paraId="64F3C919"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FC4682">
      <w:pPr>
        <w:jc w:val="both"/>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54E09251" w14:textId="77777777" w:rsidR="00FC4682" w:rsidRPr="00693E41" w:rsidRDefault="00FC4682"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FEAD1AD" w14:textId="71E9935F"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717F868"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4A3E4087"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FC4682">
      <w:pPr>
        <w:overflowPunct w:val="0"/>
        <w:autoSpaceDE w:val="0"/>
        <w:autoSpaceDN w:val="0"/>
        <w:adjustRightInd w:val="0"/>
        <w:ind w:firstLine="720"/>
        <w:jc w:val="both"/>
        <w:textAlignment w:val="baseline"/>
        <w:rPr>
          <w:rFonts w:ascii="Times New Roman" w:hAnsi="Times New Roman" w:cs="Times New Roman"/>
        </w:rPr>
      </w:pPr>
    </w:p>
    <w:p w14:paraId="5E00A2A5"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FC4682">
      <w:pPr>
        <w:overflowPunct w:val="0"/>
        <w:autoSpaceDE w:val="0"/>
        <w:autoSpaceDN w:val="0"/>
        <w:adjustRightInd w:val="0"/>
        <w:jc w:val="both"/>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FC4682">
      <w:pPr>
        <w:overflowPunct w:val="0"/>
        <w:autoSpaceDE w:val="0"/>
        <w:autoSpaceDN w:val="0"/>
        <w:adjustRightInd w:val="0"/>
        <w:jc w:val="both"/>
        <w:textAlignment w:val="baseline"/>
        <w:rPr>
          <w:rFonts w:ascii="Times New Roman" w:hAnsi="Times New Roman" w:cs="Times New Roman"/>
        </w:rPr>
      </w:pPr>
    </w:p>
    <w:p w14:paraId="3F3D3A2F"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p>
    <w:p w14:paraId="055A29DE"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p>
    <w:p w14:paraId="266D9FC7" w14:textId="77777777" w:rsidR="00113959" w:rsidRPr="00693E41" w:rsidRDefault="00113959" w:rsidP="00FC4682">
      <w:pPr>
        <w:overflowPunct w:val="0"/>
        <w:autoSpaceDE w:val="0"/>
        <w:autoSpaceDN w:val="0"/>
        <w:adjustRightInd w:val="0"/>
        <w:ind w:firstLine="708"/>
        <w:jc w:val="both"/>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7D158E">
      <w:pPr>
        <w:spacing w:line="276" w:lineRule="auto"/>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DABB1" w14:textId="77777777" w:rsidR="00776647" w:rsidRDefault="00776647" w:rsidP="00E47FC0">
      <w:r>
        <w:separator/>
      </w:r>
    </w:p>
  </w:endnote>
  <w:endnote w:type="continuationSeparator" w:id="0">
    <w:p w14:paraId="6721C670" w14:textId="77777777" w:rsidR="00776647" w:rsidRDefault="00776647"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367264" w:rsidRDefault="00367264"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DF93FF5"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367264" w:rsidRDefault="00367264"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367264" w:rsidRDefault="00367264"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367264" w:rsidRDefault="00367264"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367264" w:rsidRDefault="00367264"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367264" w:rsidRDefault="00367264" w:rsidP="00BF7C55">
    <w:pPr>
      <w:pStyle w:val="Footer"/>
    </w:pPr>
  </w:p>
  <w:p w14:paraId="38A0A25E" w14:textId="77777777" w:rsidR="00367264" w:rsidRPr="00BF7C55" w:rsidRDefault="00367264"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6247" w14:textId="77777777" w:rsidR="00776647" w:rsidRDefault="00776647" w:rsidP="00E47FC0">
      <w:r>
        <w:separator/>
      </w:r>
    </w:p>
  </w:footnote>
  <w:footnote w:type="continuationSeparator" w:id="0">
    <w:p w14:paraId="742A529F" w14:textId="77777777" w:rsidR="00776647" w:rsidRDefault="00776647"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367264" w:rsidRDefault="00367264"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5D7E0"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367264" w:rsidRPr="00283ED9" w:rsidRDefault="00367264"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367264" w:rsidRPr="00283ED9" w:rsidRDefault="00367264"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367264" w:rsidRPr="00890235" w:rsidRDefault="00367264"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367264" w:rsidRPr="00890235" w:rsidRDefault="00367264"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367264" w:rsidRPr="00890235" w:rsidRDefault="00367264"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367264" w:rsidRPr="00890235" w:rsidRDefault="00367264" w:rsidP="00BF7C55">
                    <w:pPr>
                      <w:jc w:val="center"/>
                    </w:pPr>
                    <w:r>
                      <w:t xml:space="preserve">          </w:t>
                    </w:r>
                  </w:p>
                </w:txbxContent>
              </v:textbox>
            </v:rect>
          </w:pict>
        </mc:Fallback>
      </mc:AlternateContent>
    </w:r>
  </w:p>
  <w:p w14:paraId="22D4BBCC" w14:textId="4EAE5976" w:rsidR="00367264" w:rsidRPr="00E47FC0" w:rsidRDefault="00367264"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02B"/>
    <w:multiLevelType w:val="hybridMultilevel"/>
    <w:tmpl w:val="27F099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B500F26"/>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6"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D810A5F"/>
    <w:multiLevelType w:val="hybridMultilevel"/>
    <w:tmpl w:val="30A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3F0835"/>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C5AAB"/>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2B5AD4"/>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9"/>
  </w:num>
  <w:num w:numId="3">
    <w:abstractNumId w:val="9"/>
  </w:num>
  <w:num w:numId="4">
    <w:abstractNumId w:val="11"/>
  </w:num>
  <w:num w:numId="5">
    <w:abstractNumId w:val="14"/>
  </w:num>
  <w:num w:numId="6">
    <w:abstractNumId w:val="13"/>
  </w:num>
  <w:num w:numId="7">
    <w:abstractNumId w:val="23"/>
  </w:num>
  <w:num w:numId="8">
    <w:abstractNumId w:val="8"/>
  </w:num>
  <w:num w:numId="9">
    <w:abstractNumId w:val="15"/>
  </w:num>
  <w:num w:numId="10">
    <w:abstractNumId w:val="12"/>
  </w:num>
  <w:num w:numId="11">
    <w:abstractNumId w:val="6"/>
  </w:num>
  <w:num w:numId="12">
    <w:abstractNumId w:val="3"/>
  </w:num>
  <w:num w:numId="13">
    <w:abstractNumId w:val="21"/>
  </w:num>
  <w:num w:numId="14">
    <w:abstractNumId w:val="1"/>
  </w:num>
  <w:num w:numId="15">
    <w:abstractNumId w:val="2"/>
  </w:num>
  <w:num w:numId="16">
    <w:abstractNumId w:val="7"/>
  </w:num>
  <w:num w:numId="17">
    <w:abstractNumId w:val="18"/>
  </w:num>
  <w:num w:numId="18">
    <w:abstractNumId w:val="4"/>
  </w:num>
  <w:num w:numId="19">
    <w:abstractNumId w:val="10"/>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5"/>
  </w:num>
  <w:num w:numId="25">
    <w:abstractNumId w:val="24"/>
  </w:num>
  <w:num w:numId="26">
    <w:abstractNumId w:val="17"/>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83C8C"/>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1BF0"/>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B45B0"/>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67264"/>
    <w:rsid w:val="003709E6"/>
    <w:rsid w:val="003732AF"/>
    <w:rsid w:val="003742DE"/>
    <w:rsid w:val="00375015"/>
    <w:rsid w:val="00386FE0"/>
    <w:rsid w:val="00392228"/>
    <w:rsid w:val="003A18DB"/>
    <w:rsid w:val="003A2AD5"/>
    <w:rsid w:val="003A712E"/>
    <w:rsid w:val="003B0EFA"/>
    <w:rsid w:val="003B5D21"/>
    <w:rsid w:val="003B5D4D"/>
    <w:rsid w:val="003C26F9"/>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5812"/>
    <w:rsid w:val="00477741"/>
    <w:rsid w:val="004805F7"/>
    <w:rsid w:val="00480CD8"/>
    <w:rsid w:val="00481690"/>
    <w:rsid w:val="00482BB6"/>
    <w:rsid w:val="00485E3D"/>
    <w:rsid w:val="0049587B"/>
    <w:rsid w:val="004A5094"/>
    <w:rsid w:val="004A528D"/>
    <w:rsid w:val="004B2C59"/>
    <w:rsid w:val="004B7B1D"/>
    <w:rsid w:val="004C48BA"/>
    <w:rsid w:val="004D1FD5"/>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514"/>
    <w:rsid w:val="00656C6C"/>
    <w:rsid w:val="00657A21"/>
    <w:rsid w:val="006612D9"/>
    <w:rsid w:val="00663166"/>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76647"/>
    <w:rsid w:val="007803D8"/>
    <w:rsid w:val="00784C57"/>
    <w:rsid w:val="007919C1"/>
    <w:rsid w:val="007A425C"/>
    <w:rsid w:val="007C113A"/>
    <w:rsid w:val="007C74A6"/>
    <w:rsid w:val="007D10D9"/>
    <w:rsid w:val="007D156B"/>
    <w:rsid w:val="007D158E"/>
    <w:rsid w:val="007D2462"/>
    <w:rsid w:val="007D6567"/>
    <w:rsid w:val="007E3025"/>
    <w:rsid w:val="007E3A1E"/>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831"/>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01D"/>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2610"/>
    <w:rsid w:val="00AC73FB"/>
    <w:rsid w:val="00AD1DA7"/>
    <w:rsid w:val="00AE0CAB"/>
    <w:rsid w:val="00AE19C6"/>
    <w:rsid w:val="00AE283C"/>
    <w:rsid w:val="00AE41F3"/>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4ED6"/>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021A"/>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3FB9"/>
    <w:rsid w:val="00E273CE"/>
    <w:rsid w:val="00E37891"/>
    <w:rsid w:val="00E37EB6"/>
    <w:rsid w:val="00E40B5F"/>
    <w:rsid w:val="00E43D7D"/>
    <w:rsid w:val="00E47FC0"/>
    <w:rsid w:val="00E537EE"/>
    <w:rsid w:val="00E5554F"/>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D3939"/>
    <w:rsid w:val="00EE1C33"/>
    <w:rsid w:val="00EE69E7"/>
    <w:rsid w:val="00EF4568"/>
    <w:rsid w:val="00F03107"/>
    <w:rsid w:val="00F05E7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4682"/>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85699EBF-F06F-48E0-83EF-9A1E0FC9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0860576">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37963272">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CB54-A018-BB4B-A738-DDCB41DF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4492</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21</cp:revision>
  <cp:lastPrinted>2020-12-28T12:09:00Z</cp:lastPrinted>
  <dcterms:created xsi:type="dcterms:W3CDTF">2020-01-28T11:13:00Z</dcterms:created>
  <dcterms:modified xsi:type="dcterms:W3CDTF">2021-03-29T13:52:00Z</dcterms:modified>
</cp:coreProperties>
</file>